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53A1" w14:textId="77777777" w:rsidR="007151F3" w:rsidRDefault="00DB089A" w:rsidP="00893A1D">
      <w:r>
        <w:rPr>
          <w:rFonts w:hint="eastAsia"/>
        </w:rPr>
        <w:t>（</w:t>
      </w:r>
      <w:r w:rsidR="00E153FE">
        <w:rPr>
          <w:rFonts w:hint="eastAsia"/>
        </w:rPr>
        <w:t>様式</w:t>
      </w:r>
      <w:r w:rsidR="009A3199">
        <w:rPr>
          <w:rFonts w:hint="eastAsia"/>
        </w:rPr>
        <w:t>４</w:t>
      </w:r>
      <w:r>
        <w:rPr>
          <w:rFonts w:hint="eastAsia"/>
        </w:rPr>
        <w:t>）提案事業者概要</w:t>
      </w:r>
    </w:p>
    <w:p w14:paraId="0BD7388F" w14:textId="77777777" w:rsidR="00893A1D" w:rsidRPr="00DB089A" w:rsidRDefault="00893A1D" w:rsidP="00893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052"/>
        <w:gridCol w:w="880"/>
        <w:gridCol w:w="1152"/>
        <w:gridCol w:w="2493"/>
      </w:tblGrid>
      <w:tr w:rsidR="007151F3" w:rsidRPr="008C0999" w14:paraId="78560AFC" w14:textId="77777777" w:rsidTr="001F64F7">
        <w:trPr>
          <w:trHeight w:val="567"/>
        </w:trPr>
        <w:tc>
          <w:tcPr>
            <w:tcW w:w="2051" w:type="dxa"/>
            <w:shd w:val="clear" w:color="auto" w:fill="auto"/>
            <w:vAlign w:val="center"/>
          </w:tcPr>
          <w:p w14:paraId="5AA17D2C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事業者名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004BD5CF" w14:textId="77777777" w:rsidR="007151F3" w:rsidRPr="008C0999" w:rsidRDefault="007151F3" w:rsidP="008C0999">
            <w:pPr>
              <w:widowControl/>
            </w:pPr>
          </w:p>
        </w:tc>
      </w:tr>
      <w:tr w:rsidR="007151F3" w:rsidRPr="008C0999" w14:paraId="353C6368" w14:textId="77777777" w:rsidTr="001F64F7">
        <w:trPr>
          <w:trHeight w:val="567"/>
        </w:trPr>
        <w:tc>
          <w:tcPr>
            <w:tcW w:w="2051" w:type="dxa"/>
            <w:shd w:val="clear" w:color="auto" w:fill="auto"/>
            <w:vAlign w:val="center"/>
          </w:tcPr>
          <w:p w14:paraId="17F06CDF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代表者名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7D8D6A85" w14:textId="77777777" w:rsidR="007151F3" w:rsidRPr="008C0999" w:rsidRDefault="007151F3" w:rsidP="008C0999">
            <w:pPr>
              <w:widowControl/>
            </w:pPr>
          </w:p>
        </w:tc>
      </w:tr>
      <w:tr w:rsidR="004C0C13" w:rsidRPr="008C0999" w14:paraId="4A72EF60" w14:textId="77777777" w:rsidTr="001F64F7">
        <w:trPr>
          <w:trHeight w:val="567"/>
        </w:trPr>
        <w:tc>
          <w:tcPr>
            <w:tcW w:w="2051" w:type="dxa"/>
            <w:vMerge w:val="restart"/>
            <w:shd w:val="clear" w:color="auto" w:fill="auto"/>
            <w:vAlign w:val="center"/>
          </w:tcPr>
          <w:p w14:paraId="68BE669E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所在地</w:t>
            </w:r>
          </w:p>
        </w:tc>
        <w:tc>
          <w:tcPr>
            <w:tcW w:w="3932" w:type="dxa"/>
            <w:gridSpan w:val="2"/>
            <w:shd w:val="clear" w:color="auto" w:fill="auto"/>
            <w:vAlign w:val="center"/>
          </w:tcPr>
          <w:p w14:paraId="6B73B36E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本店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B782B7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B1E74C8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0506DB16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709C0A5C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6524D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支店)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DD01695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32FF3E5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20D5CC5" w14:textId="77777777" w:rsidTr="001F64F7">
        <w:trPr>
          <w:trHeight w:val="567"/>
        </w:trPr>
        <w:tc>
          <w:tcPr>
            <w:tcW w:w="2051" w:type="dxa"/>
            <w:shd w:val="clear" w:color="auto" w:fill="auto"/>
            <w:vAlign w:val="center"/>
          </w:tcPr>
          <w:p w14:paraId="54BD2D7F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設立年月日</w:t>
            </w:r>
          </w:p>
        </w:tc>
        <w:tc>
          <w:tcPr>
            <w:tcW w:w="3932" w:type="dxa"/>
            <w:gridSpan w:val="2"/>
            <w:shd w:val="clear" w:color="auto" w:fill="auto"/>
            <w:vAlign w:val="center"/>
          </w:tcPr>
          <w:p w14:paraId="78875665" w14:textId="77777777" w:rsidR="004C0C13" w:rsidRPr="008C0999" w:rsidRDefault="004C0C13" w:rsidP="008C0999">
            <w:pPr>
              <w:widowControl/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B0A6B28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資本金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9BDD125" w14:textId="77777777" w:rsidR="004C0C13" w:rsidRPr="008C0999" w:rsidRDefault="004C0C13" w:rsidP="008C0999">
            <w:pPr>
              <w:widowControl/>
            </w:pPr>
          </w:p>
        </w:tc>
      </w:tr>
      <w:tr w:rsidR="00ED4BD0" w:rsidRPr="008C0999" w14:paraId="38FA9890" w14:textId="77777777" w:rsidTr="001F64F7">
        <w:trPr>
          <w:trHeight w:val="567"/>
        </w:trPr>
        <w:tc>
          <w:tcPr>
            <w:tcW w:w="2051" w:type="dxa"/>
            <w:shd w:val="clear" w:color="auto" w:fill="auto"/>
            <w:vAlign w:val="center"/>
          </w:tcPr>
          <w:p w14:paraId="35ACD3B9" w14:textId="77777777"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構成員</w:t>
            </w:r>
            <w:r w:rsidRPr="008C0999">
              <w:rPr>
                <w:rFonts w:hint="eastAsia"/>
              </w:rPr>
              <w:t>数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2433819" w14:textId="77777777" w:rsidR="00ED4BD0" w:rsidRPr="008C0999" w:rsidRDefault="00ED4BD0" w:rsidP="008C0999">
            <w:pPr>
              <w:widowControl/>
            </w:pP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27CBF365" w14:textId="77777777"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6453B23" w14:textId="77777777" w:rsidR="00ED4BD0" w:rsidRPr="008C0999" w:rsidRDefault="00ED4BD0" w:rsidP="008C0999">
            <w:pPr>
              <w:widowControl/>
            </w:pPr>
          </w:p>
        </w:tc>
      </w:tr>
      <w:tr w:rsidR="004C0C13" w:rsidRPr="008C0999" w14:paraId="7BADEF66" w14:textId="77777777" w:rsidTr="001F64F7">
        <w:trPr>
          <w:trHeight w:val="567"/>
        </w:trPr>
        <w:tc>
          <w:tcPr>
            <w:tcW w:w="2051" w:type="dxa"/>
            <w:shd w:val="clear" w:color="auto" w:fill="auto"/>
            <w:vAlign w:val="center"/>
          </w:tcPr>
          <w:p w14:paraId="00BBA6E8" w14:textId="77777777" w:rsidR="004C0C13" w:rsidRPr="008C0999" w:rsidRDefault="00ED4BD0" w:rsidP="00ED4BD0">
            <w:pPr>
              <w:widowControl/>
            </w:pPr>
            <w:r>
              <w:rPr>
                <w:rFonts w:hint="eastAsia"/>
              </w:rPr>
              <w:t>本業務契約等手続の窓口担当者</w:t>
            </w:r>
          </w:p>
        </w:tc>
        <w:tc>
          <w:tcPr>
            <w:tcW w:w="7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B68C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AB23150" w14:textId="77777777" w:rsidTr="001F64F7">
        <w:trPr>
          <w:trHeight w:val="567"/>
        </w:trPr>
        <w:tc>
          <w:tcPr>
            <w:tcW w:w="2051" w:type="dxa"/>
            <w:vMerge w:val="restart"/>
            <w:shd w:val="clear" w:color="auto" w:fill="auto"/>
            <w:vAlign w:val="center"/>
          </w:tcPr>
          <w:p w14:paraId="5AC61FDA" w14:textId="77777777" w:rsidR="004C0C13" w:rsidRPr="008C0999" w:rsidRDefault="00ED4BD0" w:rsidP="00ED4BD0">
            <w:pPr>
              <w:jc w:val="distribute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C0DB83" w14:textId="77777777" w:rsidR="004C0C13" w:rsidRPr="008C0999" w:rsidRDefault="004C0C13" w:rsidP="00ED4BD0">
            <w:pPr>
              <w:widowControl/>
              <w:jc w:val="distribute"/>
            </w:pPr>
          </w:p>
        </w:tc>
      </w:tr>
      <w:tr w:rsidR="004C0C13" w:rsidRPr="008C0999" w14:paraId="50BACCC4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511ACCA9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2A603D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AB382F6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294E556B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FB80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23CE12B9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03B40DD5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835E8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5FB30554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33B10718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69ECED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36C615AD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71E0616C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65A61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1261C69E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683A70E7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0A2CB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3255586F" w14:textId="77777777" w:rsidTr="001F64F7">
        <w:trPr>
          <w:trHeight w:val="567"/>
        </w:trPr>
        <w:tc>
          <w:tcPr>
            <w:tcW w:w="2051" w:type="dxa"/>
            <w:vMerge/>
            <w:shd w:val="clear" w:color="auto" w:fill="auto"/>
            <w:vAlign w:val="center"/>
          </w:tcPr>
          <w:p w14:paraId="4C0D4AFA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023FC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5314E33E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0F2E7B6F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421464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15F7B1D1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635EB416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2FA5C8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6012553A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5A6D4F54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893065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6DB62B32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3A5C774D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5987AA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4240B17E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00A3FDFA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530702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E9A9961" w14:textId="77777777" w:rsidTr="001F64F7">
        <w:trPr>
          <w:trHeight w:val="510"/>
        </w:trPr>
        <w:tc>
          <w:tcPr>
            <w:tcW w:w="2051" w:type="dxa"/>
            <w:vMerge/>
            <w:shd w:val="clear" w:color="auto" w:fill="auto"/>
            <w:vAlign w:val="center"/>
          </w:tcPr>
          <w:p w14:paraId="46E604FA" w14:textId="77777777" w:rsidR="004C0C13" w:rsidRPr="008C0999" w:rsidRDefault="004C0C13" w:rsidP="008C0999">
            <w:pPr>
              <w:widowControl/>
            </w:pPr>
          </w:p>
        </w:tc>
        <w:tc>
          <w:tcPr>
            <w:tcW w:w="7577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59D705" w14:textId="77777777" w:rsidR="004C0C13" w:rsidRPr="008C0999" w:rsidRDefault="004C0C13" w:rsidP="008C0999">
            <w:pPr>
              <w:widowControl/>
            </w:pPr>
          </w:p>
        </w:tc>
      </w:tr>
    </w:tbl>
    <w:p w14:paraId="3BFB11C8" w14:textId="77777777" w:rsidR="009D25D8" w:rsidRDefault="00963313" w:rsidP="004C20D7">
      <w:pPr>
        <w:widowControl/>
        <w:jc w:val="left"/>
      </w:pPr>
      <w:r>
        <w:rPr>
          <w:rFonts w:hint="eastAsia"/>
        </w:rPr>
        <w:t>※</w:t>
      </w:r>
      <w:r w:rsidR="009D25D8">
        <w:rPr>
          <w:rFonts w:hint="eastAsia"/>
        </w:rPr>
        <w:t>青森県内に</w:t>
      </w:r>
      <w:r>
        <w:rPr>
          <w:rFonts w:hint="eastAsia"/>
        </w:rPr>
        <w:t>支店</w:t>
      </w:r>
      <w:r w:rsidR="009D25D8">
        <w:rPr>
          <w:rFonts w:hint="eastAsia"/>
        </w:rPr>
        <w:t>がある場合、その所在地を</w:t>
      </w:r>
      <w:r>
        <w:rPr>
          <w:rFonts w:hint="eastAsia"/>
        </w:rPr>
        <w:t>記入すること。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6320" w14:textId="77777777" w:rsidR="00D85CB4" w:rsidRDefault="00D85CB4" w:rsidP="00654FF0">
      <w:r>
        <w:separator/>
      </w:r>
    </w:p>
  </w:endnote>
  <w:endnote w:type="continuationSeparator" w:id="0">
    <w:p w14:paraId="15DD4BAA" w14:textId="77777777" w:rsidR="00D85CB4" w:rsidRDefault="00D85CB4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E81F" w14:textId="77777777" w:rsidR="00D85CB4" w:rsidRDefault="00D85CB4" w:rsidP="00654FF0">
      <w:r>
        <w:separator/>
      </w:r>
    </w:p>
  </w:footnote>
  <w:footnote w:type="continuationSeparator" w:id="0">
    <w:p w14:paraId="3DFADCB4" w14:textId="77777777" w:rsidR="00D85CB4" w:rsidRDefault="00D85CB4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64F7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20D7"/>
    <w:rsid w:val="004C3106"/>
    <w:rsid w:val="004D6D46"/>
    <w:rsid w:val="004E0327"/>
    <w:rsid w:val="004E3FC8"/>
    <w:rsid w:val="00533D1E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A3199"/>
    <w:rsid w:val="009B4B0B"/>
    <w:rsid w:val="009C190B"/>
    <w:rsid w:val="009C763F"/>
    <w:rsid w:val="009D25D8"/>
    <w:rsid w:val="009D4D8E"/>
    <w:rsid w:val="00A15974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C7DA3"/>
    <w:rsid w:val="00CD34CC"/>
    <w:rsid w:val="00CF50E8"/>
    <w:rsid w:val="00D074E1"/>
    <w:rsid w:val="00D33402"/>
    <w:rsid w:val="00D41A6F"/>
    <w:rsid w:val="00D41C55"/>
    <w:rsid w:val="00D85CB4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1D5EF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3985-A65F-4FB4-9C3A-1876E641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3</cp:revision>
  <cp:lastPrinted>2023-03-16T01:33:00Z</cp:lastPrinted>
  <dcterms:created xsi:type="dcterms:W3CDTF">2023-06-26T02:37:00Z</dcterms:created>
  <dcterms:modified xsi:type="dcterms:W3CDTF">2025-05-19T00:34:00Z</dcterms:modified>
</cp:coreProperties>
</file>